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988C" w14:textId="433BB380" w:rsidR="00270C44" w:rsidRPr="00270C44" w:rsidRDefault="00270C44" w:rsidP="00270C44">
      <w:pPr>
        <w:jc w:val="center"/>
      </w:pPr>
      <w:r w:rsidRPr="00270C44">
        <w:rPr>
          <w:rFonts w:hint="eastAsia"/>
        </w:rPr>
        <w:t>SS課題探</w:t>
      </w:r>
      <w:r>
        <w:rPr>
          <w:rFonts w:hint="eastAsia"/>
        </w:rPr>
        <w:t>究Ⅰ</w:t>
      </w:r>
      <w:r w:rsidR="0059004C">
        <w:rPr>
          <w:rFonts w:hint="eastAsia"/>
        </w:rPr>
        <w:t>【ＳＤＧｓ達成のため</w:t>
      </w:r>
      <w:bookmarkStart w:id="0" w:name="_GoBack"/>
      <w:bookmarkEnd w:id="0"/>
      <w:r w:rsidR="0059004C">
        <w:rPr>
          <w:rFonts w:hint="eastAsia"/>
        </w:rPr>
        <w:t>のアイデア提案】</w:t>
      </w:r>
      <w:r w:rsidR="005D1050">
        <w:rPr>
          <w:rFonts w:hint="eastAsia"/>
        </w:rPr>
        <w:t>アイデアをまとめる</w:t>
      </w:r>
      <w:r w:rsidR="00A60118">
        <w:rPr>
          <w:rFonts w:hint="eastAsia"/>
        </w:rPr>
        <w:t>②</w:t>
      </w:r>
      <w:r w:rsidR="0059004C">
        <w:rPr>
          <w:rFonts w:hint="eastAsia"/>
        </w:rPr>
        <w:t xml:space="preserve">　</w:t>
      </w:r>
      <w:r w:rsidR="002F1BE4">
        <w:rPr>
          <w:rFonts w:hint="eastAsia"/>
        </w:rPr>
        <w:t>ワークシート</w:t>
      </w:r>
    </w:p>
    <w:p w14:paraId="782BDE51" w14:textId="23E39BBA" w:rsidR="00270C44" w:rsidRDefault="00270C44" w:rsidP="00270C44"/>
    <w:p w14:paraId="0C0220A3" w14:textId="3FBBF8E1" w:rsidR="00E716D0" w:rsidRDefault="00E716D0" w:rsidP="00E716D0">
      <w:r>
        <w:rPr>
          <w:rFonts w:hint="eastAsia"/>
        </w:rPr>
        <w:t>■研究テーマ</w:t>
      </w:r>
      <w:r w:rsidR="00A60118">
        <w:rPr>
          <w:rFonts w:hint="eastAsia"/>
        </w:rPr>
        <w:t>と最終的なアイデア</w:t>
      </w:r>
      <w:r w:rsidR="00B46458" w:rsidRPr="00B46458">
        <w:rPr>
          <w:rFonts w:hint="eastAsia"/>
          <w:sz w:val="18"/>
          <w:szCs w:val="18"/>
        </w:rPr>
        <w:t>（「</w:t>
      </w:r>
      <w:r w:rsidR="00A60118">
        <w:rPr>
          <w:rFonts w:hint="eastAsia"/>
          <w:sz w:val="18"/>
          <w:szCs w:val="18"/>
        </w:rPr>
        <w:t>アイデアをまとめる①</w:t>
      </w:r>
      <w:r w:rsidR="00B46458" w:rsidRPr="00B46458">
        <w:rPr>
          <w:rFonts w:hint="eastAsia"/>
          <w:sz w:val="18"/>
          <w:szCs w:val="18"/>
        </w:rPr>
        <w:t>」ワークシートより転記）</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A60118" w14:paraId="00275F71" w14:textId="77777777" w:rsidTr="00473B94">
        <w:trPr>
          <w:trHeight w:val="199"/>
        </w:trPr>
        <w:tc>
          <w:tcPr>
            <w:tcW w:w="9608" w:type="dxa"/>
            <w:tcBorders>
              <w:bottom w:val="nil"/>
            </w:tcBorders>
          </w:tcPr>
          <w:p w14:paraId="3A91A302" w14:textId="57051F7B" w:rsidR="00A60118" w:rsidRPr="00FE376F" w:rsidRDefault="00A60118" w:rsidP="00473B94">
            <w:pPr>
              <w:snapToGrid w:val="0"/>
              <w:rPr>
                <w:rFonts w:ascii="HG正楷書体-PRO" w:eastAsia="HG正楷書体-PRO"/>
                <w:sz w:val="32"/>
                <w:szCs w:val="32"/>
              </w:rPr>
            </w:pPr>
            <w:r>
              <w:rPr>
                <w:rFonts w:hint="eastAsia"/>
                <w:sz w:val="16"/>
                <w:szCs w:val="16"/>
              </w:rPr>
              <w:t>研究テーマ</w:t>
            </w:r>
          </w:p>
        </w:tc>
      </w:tr>
      <w:tr w:rsidR="00A60118" w14:paraId="6DE067FD" w14:textId="77777777" w:rsidTr="00473B94">
        <w:trPr>
          <w:trHeight w:val="708"/>
        </w:trPr>
        <w:tc>
          <w:tcPr>
            <w:tcW w:w="9608" w:type="dxa"/>
            <w:tcBorders>
              <w:top w:val="nil"/>
              <w:bottom w:val="double" w:sz="4" w:space="0" w:color="auto"/>
            </w:tcBorders>
            <w:vAlign w:val="center"/>
          </w:tcPr>
          <w:p w14:paraId="0185321E" w14:textId="5BCFC9EE" w:rsidR="00A60118" w:rsidRPr="00490EF6" w:rsidRDefault="00A60118" w:rsidP="00473B94">
            <w:pPr>
              <w:rPr>
                <w:rFonts w:ascii="HG正楷書体-PRO" w:eastAsia="HG正楷書体-PRO"/>
                <w:sz w:val="28"/>
                <w:szCs w:val="28"/>
              </w:rPr>
            </w:pPr>
            <w:r>
              <w:rPr>
                <w:rFonts w:ascii="HG正楷書体-PRO" w:eastAsia="HG正楷書体-PRO" w:hint="eastAsia"/>
                <w:kern w:val="0"/>
                <w:sz w:val="32"/>
                <w:szCs w:val="32"/>
              </w:rPr>
              <w:t>現在の日本における災害から身を守る住宅</w:t>
            </w:r>
          </w:p>
        </w:tc>
      </w:tr>
      <w:tr w:rsidR="00A60118" w14:paraId="4FF69491" w14:textId="77777777" w:rsidTr="00473B94">
        <w:trPr>
          <w:trHeight w:val="199"/>
        </w:trPr>
        <w:tc>
          <w:tcPr>
            <w:tcW w:w="9608" w:type="dxa"/>
            <w:tcBorders>
              <w:bottom w:val="nil"/>
            </w:tcBorders>
          </w:tcPr>
          <w:p w14:paraId="731A3881" w14:textId="77777777" w:rsidR="00A60118" w:rsidRPr="00FE376F" w:rsidRDefault="00A60118" w:rsidP="00473B94">
            <w:pPr>
              <w:snapToGrid w:val="0"/>
              <w:rPr>
                <w:rFonts w:ascii="HG正楷書体-PRO" w:eastAsia="HG正楷書体-PRO"/>
                <w:sz w:val="32"/>
                <w:szCs w:val="32"/>
              </w:rPr>
            </w:pPr>
            <w:r>
              <w:rPr>
                <w:rFonts w:hint="eastAsia"/>
                <w:sz w:val="16"/>
                <w:szCs w:val="16"/>
              </w:rPr>
              <w:t>アイデア</w:t>
            </w:r>
          </w:p>
        </w:tc>
      </w:tr>
      <w:tr w:rsidR="00A60118" w14:paraId="587B1224" w14:textId="77777777" w:rsidTr="00473B94">
        <w:trPr>
          <w:trHeight w:val="708"/>
        </w:trPr>
        <w:tc>
          <w:tcPr>
            <w:tcW w:w="9608" w:type="dxa"/>
            <w:tcBorders>
              <w:top w:val="nil"/>
              <w:bottom w:val="double" w:sz="4" w:space="0" w:color="auto"/>
            </w:tcBorders>
            <w:vAlign w:val="center"/>
          </w:tcPr>
          <w:p w14:paraId="41AE5837" w14:textId="323E5617" w:rsidR="00A60118" w:rsidRPr="00490EF6" w:rsidRDefault="00A60118" w:rsidP="00473B94">
            <w:pPr>
              <w:rPr>
                <w:rFonts w:ascii="HG正楷書体-PRO" w:eastAsia="HG正楷書体-PRO"/>
                <w:sz w:val="28"/>
                <w:szCs w:val="28"/>
              </w:rPr>
            </w:pPr>
            <w:r w:rsidRPr="00490EF6">
              <w:rPr>
                <w:rFonts w:ascii="HG正楷書体-PRO" w:eastAsia="HG正楷書体-PRO" w:hint="eastAsia"/>
                <w:kern w:val="0"/>
                <w:sz w:val="28"/>
                <w:szCs w:val="28"/>
              </w:rPr>
              <w:t>防災シェルター一体型住宅がテトラポッドの役割を果たす街づくり</w:t>
            </w:r>
          </w:p>
        </w:tc>
      </w:tr>
    </w:tbl>
    <w:p w14:paraId="03190D27" w14:textId="6F69746A" w:rsidR="00A60118" w:rsidRDefault="00A60118" w:rsidP="0091035B"/>
    <w:p w14:paraId="488E61AD" w14:textId="48A312F6" w:rsidR="00B44B15" w:rsidRDefault="00B44B15" w:rsidP="00B44B15">
      <w:r>
        <w:rPr>
          <w:rFonts w:hint="eastAsia"/>
        </w:rPr>
        <w:t>■</w:t>
      </w:r>
      <w:r w:rsidR="00A60118">
        <w:rPr>
          <w:rFonts w:hint="eastAsia"/>
        </w:rPr>
        <w:t>提案したアイデアにより期待できる効果</w:t>
      </w:r>
    </w:p>
    <w:tbl>
      <w:tblPr>
        <w:tblStyle w:val="a4"/>
        <w:tblW w:w="0" w:type="auto"/>
        <w:tblLook w:val="04A0" w:firstRow="1" w:lastRow="0" w:firstColumn="1" w:lastColumn="0" w:noHBand="0" w:noVBand="1"/>
      </w:tblPr>
      <w:tblGrid>
        <w:gridCol w:w="1989"/>
        <w:gridCol w:w="2821"/>
        <w:gridCol w:w="746"/>
        <w:gridCol w:w="4062"/>
      </w:tblGrid>
      <w:tr w:rsidR="00A60118" w14:paraId="790ADB8E" w14:textId="77777777" w:rsidTr="00513778">
        <w:tc>
          <w:tcPr>
            <w:tcW w:w="1990" w:type="dxa"/>
            <w:tcBorders>
              <w:top w:val="single" w:sz="8" w:space="0" w:color="auto"/>
              <w:left w:val="single" w:sz="8" w:space="0" w:color="auto"/>
              <w:bottom w:val="single" w:sz="4" w:space="0" w:color="auto"/>
            </w:tcBorders>
            <w:shd w:val="pct12" w:color="auto" w:fill="auto"/>
          </w:tcPr>
          <w:p w14:paraId="028554BB" w14:textId="5C2C376D" w:rsidR="00A60118" w:rsidRDefault="00A60118" w:rsidP="00513778">
            <w:pPr>
              <w:jc w:val="center"/>
            </w:pPr>
            <w:r>
              <w:rPr>
                <w:rFonts w:hint="eastAsia"/>
              </w:rPr>
              <w:t>期待できる効果①</w:t>
            </w:r>
          </w:p>
        </w:tc>
        <w:tc>
          <w:tcPr>
            <w:tcW w:w="2824" w:type="dxa"/>
            <w:tcBorders>
              <w:top w:val="single" w:sz="8" w:space="0" w:color="auto"/>
              <w:bottom w:val="nil"/>
            </w:tcBorders>
          </w:tcPr>
          <w:p w14:paraId="50104DE5" w14:textId="77777777" w:rsidR="00A60118" w:rsidRDefault="00A60118" w:rsidP="007B1445"/>
        </w:tc>
        <w:tc>
          <w:tcPr>
            <w:tcW w:w="746" w:type="dxa"/>
            <w:tcBorders>
              <w:top w:val="single" w:sz="8" w:space="0" w:color="auto"/>
              <w:bottom w:val="single" w:sz="4" w:space="0" w:color="auto"/>
            </w:tcBorders>
            <w:shd w:val="pct12" w:color="auto" w:fill="auto"/>
          </w:tcPr>
          <w:p w14:paraId="1C891A5F" w14:textId="67BFE83F" w:rsidR="00A60118" w:rsidRDefault="00A60118" w:rsidP="00513778">
            <w:pPr>
              <w:jc w:val="center"/>
            </w:pPr>
            <w:r>
              <w:rPr>
                <w:rFonts w:hint="eastAsia"/>
              </w:rPr>
              <w:t>根拠</w:t>
            </w:r>
          </w:p>
        </w:tc>
        <w:tc>
          <w:tcPr>
            <w:tcW w:w="4068" w:type="dxa"/>
            <w:tcBorders>
              <w:top w:val="single" w:sz="8" w:space="0" w:color="auto"/>
              <w:bottom w:val="nil"/>
              <w:right w:val="single" w:sz="8" w:space="0" w:color="auto"/>
            </w:tcBorders>
          </w:tcPr>
          <w:p w14:paraId="52C56043" w14:textId="37E5E20F" w:rsidR="00A60118" w:rsidRDefault="00A60118" w:rsidP="007B1445"/>
        </w:tc>
      </w:tr>
      <w:tr w:rsidR="00A60118" w14:paraId="1CE946A0" w14:textId="77777777" w:rsidTr="00513778">
        <w:trPr>
          <w:trHeight w:val="2818"/>
        </w:trPr>
        <w:tc>
          <w:tcPr>
            <w:tcW w:w="4814" w:type="dxa"/>
            <w:gridSpan w:val="2"/>
            <w:tcBorders>
              <w:top w:val="nil"/>
              <w:left w:val="single" w:sz="8" w:space="0" w:color="auto"/>
              <w:bottom w:val="single" w:sz="8" w:space="0" w:color="auto"/>
            </w:tcBorders>
          </w:tcPr>
          <w:p w14:paraId="7C419906" w14:textId="63B28DB4" w:rsidR="00A60118" w:rsidRDefault="00CB3996" w:rsidP="007B1445">
            <w:r>
              <w:rPr>
                <w:rFonts w:ascii="HG正楷書体-PRO" w:eastAsia="HG正楷書体-PRO" w:hint="eastAsia"/>
                <w:kern w:val="0"/>
                <w:sz w:val="24"/>
                <w:szCs w:val="24"/>
              </w:rPr>
              <w:t>洪水が想定される地域で、住宅の水が流れてくる側に防災シェルターを付けることで、水の流れに抵抗し、住宅への被害を減らすことができるのではないか。</w:t>
            </w:r>
          </w:p>
        </w:tc>
        <w:tc>
          <w:tcPr>
            <w:tcW w:w="4814" w:type="dxa"/>
            <w:gridSpan w:val="2"/>
            <w:tcBorders>
              <w:top w:val="nil"/>
              <w:bottom w:val="single" w:sz="8" w:space="0" w:color="auto"/>
              <w:right w:val="single" w:sz="8" w:space="0" w:color="auto"/>
            </w:tcBorders>
          </w:tcPr>
          <w:p w14:paraId="24604950" w14:textId="37D8C664" w:rsidR="00A60118" w:rsidRDefault="001E587D" w:rsidP="007B1445">
            <w:r>
              <w:rPr>
                <w:rFonts w:ascii="HG正楷書体-PRO" w:eastAsia="HG正楷書体-PRO" w:hint="eastAsia"/>
                <w:kern w:val="0"/>
                <w:sz w:val="24"/>
                <w:szCs w:val="24"/>
              </w:rPr>
              <w:t>地震や洪水に耐えられる防災シェルター一体型住宅はすでに実在している。防災シェルターの部分を水が流れてくる側にするなど、家の間取りを工夫することで、シェルターの効果を高め、住宅全体の被害を減らせると考えられる。</w:t>
            </w:r>
          </w:p>
        </w:tc>
      </w:tr>
      <w:tr w:rsidR="00A60118" w14:paraId="21589A59" w14:textId="77777777" w:rsidTr="00513778">
        <w:tc>
          <w:tcPr>
            <w:tcW w:w="1990" w:type="dxa"/>
            <w:tcBorders>
              <w:top w:val="single" w:sz="8" w:space="0" w:color="auto"/>
              <w:left w:val="single" w:sz="8" w:space="0" w:color="auto"/>
              <w:bottom w:val="single" w:sz="4" w:space="0" w:color="auto"/>
            </w:tcBorders>
            <w:shd w:val="pct12" w:color="auto" w:fill="auto"/>
          </w:tcPr>
          <w:p w14:paraId="445E0A6F" w14:textId="44052835" w:rsidR="00A60118" w:rsidRDefault="00A60118" w:rsidP="00513778">
            <w:pPr>
              <w:jc w:val="center"/>
            </w:pPr>
            <w:r>
              <w:rPr>
                <w:rFonts w:hint="eastAsia"/>
              </w:rPr>
              <w:t>期待できる効果②</w:t>
            </w:r>
          </w:p>
        </w:tc>
        <w:tc>
          <w:tcPr>
            <w:tcW w:w="2824" w:type="dxa"/>
            <w:tcBorders>
              <w:top w:val="single" w:sz="8" w:space="0" w:color="auto"/>
              <w:bottom w:val="nil"/>
            </w:tcBorders>
          </w:tcPr>
          <w:p w14:paraId="66C32701" w14:textId="77777777" w:rsidR="00A60118" w:rsidRDefault="00A60118" w:rsidP="00473B94"/>
        </w:tc>
        <w:tc>
          <w:tcPr>
            <w:tcW w:w="746" w:type="dxa"/>
            <w:tcBorders>
              <w:top w:val="single" w:sz="8" w:space="0" w:color="auto"/>
              <w:bottom w:val="single" w:sz="4" w:space="0" w:color="auto"/>
            </w:tcBorders>
            <w:shd w:val="pct12" w:color="auto" w:fill="auto"/>
          </w:tcPr>
          <w:p w14:paraId="67BC33AB" w14:textId="77777777" w:rsidR="00A60118" w:rsidRDefault="00A60118" w:rsidP="00513778">
            <w:pPr>
              <w:jc w:val="center"/>
            </w:pPr>
            <w:r>
              <w:rPr>
                <w:rFonts w:hint="eastAsia"/>
              </w:rPr>
              <w:t>根拠</w:t>
            </w:r>
          </w:p>
        </w:tc>
        <w:tc>
          <w:tcPr>
            <w:tcW w:w="4068" w:type="dxa"/>
            <w:tcBorders>
              <w:top w:val="single" w:sz="8" w:space="0" w:color="auto"/>
              <w:bottom w:val="nil"/>
              <w:right w:val="single" w:sz="8" w:space="0" w:color="auto"/>
            </w:tcBorders>
          </w:tcPr>
          <w:p w14:paraId="3A170CF3" w14:textId="77777777" w:rsidR="00A60118" w:rsidRDefault="00A60118" w:rsidP="00473B94"/>
        </w:tc>
      </w:tr>
      <w:tr w:rsidR="00A60118" w14:paraId="4D73746E" w14:textId="77777777" w:rsidTr="00513778">
        <w:trPr>
          <w:trHeight w:val="2751"/>
        </w:trPr>
        <w:tc>
          <w:tcPr>
            <w:tcW w:w="4814" w:type="dxa"/>
            <w:gridSpan w:val="2"/>
            <w:tcBorders>
              <w:top w:val="nil"/>
              <w:left w:val="single" w:sz="8" w:space="0" w:color="auto"/>
              <w:bottom w:val="single" w:sz="8" w:space="0" w:color="auto"/>
            </w:tcBorders>
          </w:tcPr>
          <w:p w14:paraId="1022C74D" w14:textId="1A4DA26F" w:rsidR="00A60118" w:rsidRDefault="001E587D" w:rsidP="007B1445">
            <w:r>
              <w:rPr>
                <w:noProof/>
              </w:rPr>
              <mc:AlternateContent>
                <mc:Choice Requires="wpg">
                  <w:drawing>
                    <wp:anchor distT="0" distB="0" distL="114300" distR="114300" simplePos="0" relativeHeight="251659264" behindDoc="0" locked="0" layoutInCell="1" allowOverlap="1" wp14:anchorId="31218FB5" wp14:editId="34316FDA">
                      <wp:simplePos x="0" y="0"/>
                      <wp:positionH relativeFrom="column">
                        <wp:posOffset>1665605</wp:posOffset>
                      </wp:positionH>
                      <wp:positionV relativeFrom="paragraph">
                        <wp:posOffset>207645</wp:posOffset>
                      </wp:positionV>
                      <wp:extent cx="1162261" cy="1055793"/>
                      <wp:effectExtent l="0" t="0" r="0" b="11430"/>
                      <wp:wrapSquare wrapText="bothSides"/>
                      <wp:docPr id="8" name="グループ化 8"/>
                      <wp:cNvGraphicFramePr/>
                      <a:graphic xmlns:a="http://schemas.openxmlformats.org/drawingml/2006/main">
                        <a:graphicData uri="http://schemas.microsoft.com/office/word/2010/wordprocessingGroup">
                          <wpg:wgp>
                            <wpg:cNvGrpSpPr/>
                            <wpg:grpSpPr>
                              <a:xfrm>
                                <a:off x="0" y="0"/>
                                <a:ext cx="1162261" cy="1055793"/>
                                <a:chOff x="0" y="0"/>
                                <a:chExt cx="1162261" cy="1055793"/>
                              </a:xfrm>
                            </wpg:grpSpPr>
                            <wps:wsp>
                              <wps:cNvPr id="6" name="フリーフォーム: 図形 6"/>
                              <wps:cNvSpPr/>
                              <wps:spPr>
                                <a:xfrm rot="2069084">
                                  <a:off x="42333" y="328083"/>
                                  <a:ext cx="378509" cy="375892"/>
                                </a:xfrm>
                                <a:custGeom>
                                  <a:avLst/>
                                  <a:gdLst>
                                    <a:gd name="connsiteX0" fmla="*/ 0 w 594360"/>
                                    <a:gd name="connsiteY0" fmla="*/ 3607 h 590347"/>
                                    <a:gd name="connsiteX1" fmla="*/ 518160 w 594360"/>
                                    <a:gd name="connsiteY1" fmla="*/ 87427 h 590347"/>
                                    <a:gd name="connsiteX2" fmla="*/ 594360 w 594360"/>
                                    <a:gd name="connsiteY2" fmla="*/ 590347 h 590347"/>
                                  </a:gdLst>
                                  <a:ahLst/>
                                  <a:cxnLst>
                                    <a:cxn ang="0">
                                      <a:pos x="connsiteX0" y="connsiteY0"/>
                                    </a:cxn>
                                    <a:cxn ang="0">
                                      <a:pos x="connsiteX1" y="connsiteY1"/>
                                    </a:cxn>
                                    <a:cxn ang="0">
                                      <a:pos x="connsiteX2" y="connsiteY2"/>
                                    </a:cxn>
                                  </a:cxnLst>
                                  <a:rect l="l" t="t" r="r" b="b"/>
                                  <a:pathLst>
                                    <a:path w="594360" h="590347">
                                      <a:moveTo>
                                        <a:pt x="0" y="3607"/>
                                      </a:moveTo>
                                      <a:cubicBezTo>
                                        <a:pt x="209550" y="-3378"/>
                                        <a:pt x="419100" y="-10363"/>
                                        <a:pt x="518160" y="87427"/>
                                      </a:cubicBezTo>
                                      <a:cubicBezTo>
                                        <a:pt x="617220" y="185217"/>
                                        <a:pt x="582930" y="495097"/>
                                        <a:pt x="594360" y="590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図形 7"/>
                              <wps:cNvSpPr/>
                              <wps:spPr>
                                <a:xfrm rot="2069084">
                                  <a:off x="0" y="455083"/>
                                  <a:ext cx="188698" cy="187012"/>
                                </a:xfrm>
                                <a:custGeom>
                                  <a:avLst/>
                                  <a:gdLst>
                                    <a:gd name="connsiteX0" fmla="*/ 0 w 594360"/>
                                    <a:gd name="connsiteY0" fmla="*/ 3607 h 590347"/>
                                    <a:gd name="connsiteX1" fmla="*/ 518160 w 594360"/>
                                    <a:gd name="connsiteY1" fmla="*/ 87427 h 590347"/>
                                    <a:gd name="connsiteX2" fmla="*/ 594360 w 594360"/>
                                    <a:gd name="connsiteY2" fmla="*/ 590347 h 590347"/>
                                  </a:gdLst>
                                  <a:ahLst/>
                                  <a:cxnLst>
                                    <a:cxn ang="0">
                                      <a:pos x="connsiteX0" y="connsiteY0"/>
                                    </a:cxn>
                                    <a:cxn ang="0">
                                      <a:pos x="connsiteX1" y="connsiteY1"/>
                                    </a:cxn>
                                    <a:cxn ang="0">
                                      <a:pos x="connsiteX2" y="connsiteY2"/>
                                    </a:cxn>
                                  </a:cxnLst>
                                  <a:rect l="l" t="t" r="r" b="b"/>
                                  <a:pathLst>
                                    <a:path w="594360" h="590347">
                                      <a:moveTo>
                                        <a:pt x="0" y="3607"/>
                                      </a:moveTo>
                                      <a:cubicBezTo>
                                        <a:pt x="209550" y="-3378"/>
                                        <a:pt x="419100" y="-10363"/>
                                        <a:pt x="518160" y="87427"/>
                                      </a:cubicBezTo>
                                      <a:cubicBezTo>
                                        <a:pt x="617220" y="185217"/>
                                        <a:pt x="582930" y="495097"/>
                                        <a:pt x="594360" y="590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爆発: 8 pt 9"/>
                              <wps:cNvSpPr/>
                              <wps:spPr>
                                <a:xfrm>
                                  <a:off x="317500" y="419100"/>
                                  <a:ext cx="169844" cy="187606"/>
                                </a:xfrm>
                                <a:prstGeom prst="irregularSeal1">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矢印: 右 10"/>
                              <wps:cNvSpPr/>
                              <wps:spPr>
                                <a:xfrm rot="2215903">
                                  <a:off x="330200" y="268816"/>
                                  <a:ext cx="382149" cy="1624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5395" y="220045"/>
                                  <a:ext cx="333374" cy="141604"/>
                                </a:xfrm>
                                <a:prstGeom prst="rect">
                                  <a:avLst/>
                                </a:prstGeom>
                                <a:noFill/>
                                <a:ln w="9525">
                                  <a:noFill/>
                                  <a:miter lim="800000"/>
                                  <a:headEnd/>
                                  <a:tailEnd/>
                                </a:ln>
                              </wps:spPr>
                              <wps:txbx>
                                <w:txbxContent>
                                  <w:p w14:paraId="1D9BAA05"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川</w:t>
                                    </w:r>
                                  </w:p>
                                </w:txbxContent>
                              </wps:txbx>
                              <wps:bodyPr rot="0" vert="horz" wrap="square" lIns="0" tIns="0" rIns="0" bIns="0" anchor="t" anchorCtr="0">
                                <a:spAutoFit/>
                              </wps:bodyPr>
                            </wps:wsp>
                            <wps:wsp>
                              <wps:cNvPr id="11" name="テキスト ボックス 2"/>
                              <wps:cNvSpPr txBox="1">
                                <a:spLocks noChangeArrowheads="1"/>
                              </wps:cNvSpPr>
                              <wps:spPr bwMode="auto">
                                <a:xfrm>
                                  <a:off x="465666" y="63500"/>
                                  <a:ext cx="391854" cy="251489"/>
                                </a:xfrm>
                                <a:prstGeom prst="rect">
                                  <a:avLst/>
                                </a:prstGeom>
                                <a:noFill/>
                                <a:ln w="9525">
                                  <a:noFill/>
                                  <a:miter lim="800000"/>
                                  <a:headEnd/>
                                  <a:tailEnd/>
                                </a:ln>
                              </wps:spPr>
                              <wps:txbx>
                                <w:txbxContent>
                                  <w:p w14:paraId="77D65462"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洪水</w:t>
                                    </w:r>
                                  </w:p>
                                </w:txbxContent>
                              </wps:txbx>
                              <wps:bodyPr rot="0" vert="horz" wrap="square" lIns="0" tIns="0" rIns="0" bIns="0" anchor="t" anchorCtr="0">
                                <a:noAutofit/>
                              </wps:bodyPr>
                            </wps:wsp>
                            <wpg:grpSp>
                              <wpg:cNvPr id="26" name="グループ化 26"/>
                              <wpg:cNvGrpSpPr/>
                              <wpg:grpSpPr>
                                <a:xfrm>
                                  <a:off x="554566" y="359833"/>
                                  <a:ext cx="550779" cy="682498"/>
                                  <a:chOff x="0" y="0"/>
                                  <a:chExt cx="864870" cy="1071880"/>
                                </a:xfrm>
                              </wpg:grpSpPr>
                              <wpg:grpSp>
                                <wpg:cNvPr id="16" name="グループ化 16"/>
                                <wpg:cNvGrpSpPr/>
                                <wpg:grpSpPr>
                                  <a:xfrm>
                                    <a:off x="464820" y="0"/>
                                    <a:ext cx="400050" cy="294640"/>
                                    <a:chOff x="0" y="0"/>
                                    <a:chExt cx="400050" cy="294640"/>
                                  </a:xfrm>
                                </wpg:grpSpPr>
                                <wps:wsp>
                                  <wps:cNvPr id="14" name="正方形/長方形 14"/>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228600" y="388620"/>
                                    <a:ext cx="400050" cy="294640"/>
                                    <a:chOff x="0" y="0"/>
                                    <a:chExt cx="400050" cy="294640"/>
                                  </a:xfrm>
                                </wpg:grpSpPr>
                                <wps:wsp>
                                  <wps:cNvPr id="18" name="正方形/長方形 18"/>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wpg:grpSpPr>
                                  <a:xfrm>
                                    <a:off x="0" y="777240"/>
                                    <a:ext cx="400050" cy="294640"/>
                                    <a:chOff x="0" y="0"/>
                                    <a:chExt cx="400050" cy="294640"/>
                                  </a:xfrm>
                                </wpg:grpSpPr>
                                <wps:wsp>
                                  <wps:cNvPr id="21" name="正方形/長方形 21"/>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テキスト ボックス 2"/>
                              <wps:cNvSpPr txBox="1">
                                <a:spLocks noChangeArrowheads="1"/>
                              </wps:cNvSpPr>
                              <wps:spPr bwMode="auto">
                                <a:xfrm>
                                  <a:off x="855133" y="804333"/>
                                  <a:ext cx="276225" cy="251460"/>
                                </a:xfrm>
                                <a:prstGeom prst="rect">
                                  <a:avLst/>
                                </a:prstGeom>
                                <a:noFill/>
                                <a:ln w="9525">
                                  <a:noFill/>
                                  <a:miter lim="800000"/>
                                  <a:headEnd/>
                                  <a:tailEnd/>
                                </a:ln>
                              </wps:spPr>
                              <wps:txbx>
                                <w:txbxContent>
                                  <w:p w14:paraId="74703A3F"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住宅</w:t>
                                    </w:r>
                                  </w:p>
                                </w:txbxContent>
                              </wps:txbx>
                              <wps:bodyPr rot="0" vert="horz" wrap="square" lIns="0" tIns="0" rIns="0" bIns="0" anchor="t" anchorCtr="0">
                                <a:noAutofit/>
                              </wps:bodyPr>
                            </wps:wsp>
                            <wps:wsp>
                              <wps:cNvPr id="1" name="テキスト ボックス 2"/>
                              <wps:cNvSpPr txBox="1">
                                <a:spLocks noChangeArrowheads="1"/>
                              </wps:cNvSpPr>
                              <wps:spPr bwMode="auto">
                                <a:xfrm>
                                  <a:off x="897466" y="0"/>
                                  <a:ext cx="264795" cy="315595"/>
                                </a:xfrm>
                                <a:prstGeom prst="rect">
                                  <a:avLst/>
                                </a:prstGeom>
                                <a:noFill/>
                                <a:ln w="9525">
                                  <a:noFill/>
                                  <a:miter lim="800000"/>
                                  <a:headEnd/>
                                  <a:tailEnd/>
                                </a:ln>
                              </wps:spPr>
                              <wps:txbx>
                                <w:txbxContent>
                                  <w:p w14:paraId="10776C77"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ｼｪﾙﾀｰ</w:t>
                                    </w:r>
                                  </w:p>
                                  <w:p w14:paraId="5088C228"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部分</w:t>
                                    </w:r>
                                  </w:p>
                                </w:txbxContent>
                              </wps:txbx>
                              <wps:bodyPr rot="0" vert="horz" wrap="square" lIns="0" tIns="0" rIns="0" bIns="0" anchor="t" anchorCtr="0">
                                <a:noAutofit/>
                              </wps:bodyPr>
                            </wps:wsp>
                            <wps:wsp>
                              <wps:cNvPr id="4" name="直線矢印コネクタ 4"/>
                              <wps:cNvCnPr/>
                              <wps:spPr>
                                <a:xfrm flipH="1">
                                  <a:off x="897466" y="258233"/>
                                  <a:ext cx="127383" cy="103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18FB5" id="グループ化 8" o:spid="_x0000_s1026" style="position:absolute;left:0;text-align:left;margin-left:131.15pt;margin-top:16.35pt;width:91.5pt;height:83.15pt;z-index:251659264" coordsize="11622,1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">
                      <v:shape id="フリーフォーム: 図形 6" o:spid="_x0000_s1027" style="position:absolute;left:423;top:3280;width:3785;height:3759;rotation:2259991fd;visibility:visible;mso-wrap-style:square;v-text-anchor:middle" coordsize="594360,59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" path="m,3607c209550,-3378,419100,-10363,518160,87427v99060,97790,64770,407670,76200,502920e" filled="f" strokecolor="black [3213]" strokeweight=".5pt">
                        <v:stroke joinstyle="miter"/>
                        <v:path arrowok="t" o:connecttype="custom" o:connectlocs="0,2297;329982,55667;378509,375892" o:connectangles="0,0,0"/>
                      </v:shape>
                      <v:shape id="フリーフォーム: 図形 7" o:spid="_x0000_s1028" style="position:absolute;top:4550;width:1886;height:1870;rotation:2259991fd;visibility:visible;mso-wrap-style:square;v-text-anchor:middle" coordsize="594360,59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" path="m,3607c209550,-3378,419100,-10363,518160,87427v99060,97790,64770,407670,76200,502920e" filled="f" strokecolor="black [3213]" strokeweight=".5pt">
                        <v:stroke joinstyle="miter"/>
                        <v:path arrowok="t" o:connecttype="custom" o:connectlocs="0,1143;164506,27695;188698,187012" o:connectangles="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9" o:spid="_x0000_s1029" type="#_x0000_t71" style="position:absolute;left:3175;top:4191;width:1698;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" fillcolor="#5b9bd5 [3204]" strokecolor="#1f4d78 [1604]"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30" type="#_x0000_t13" style="position:absolute;left:3302;top:2688;width:3821;height:1624;rotation:2420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" adj="17009" fillcolor="#5b9bd5 [3204]" strokecolor="#1f4d78 [1604]" strokeweight="1pt"/>
                      <v:shapetype id="_x0000_t202" coordsize="21600,21600" o:spt="202" path="m,l,21600r21600,l21600,xe">
                        <v:stroke joinstyle="miter"/>
                        <v:path gradientshapeok="t" o:connecttype="rect"/>
                      </v:shapetype>
                      <v:shape id="テキスト ボックス 2" o:spid="_x0000_s1031" type="#_x0000_t202" style="position:absolute;left:253;top:2200;width:333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1D9BAA05"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川</w:t>
                              </w:r>
                            </w:p>
                          </w:txbxContent>
                        </v:textbox>
                      </v:shape>
                      <v:shape id="テキスト ボックス 2" o:spid="_x0000_s1032" type="#_x0000_t202" style="position:absolute;left:4656;top:635;width:391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7D65462"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洪水</w:t>
                              </w:r>
                            </w:p>
                          </w:txbxContent>
                        </v:textbox>
                      </v:shape>
                      <v:group id="グループ化 26" o:spid="_x0000_s1033" style="position:absolute;left:5545;top:3598;width:5508;height:6825" coordsize="8648,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6" o:spid="_x0000_s1034" style="position:absolute;left:4648;width:4000;height:2946" coordsize="4000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4" o:spid="_x0000_s1035" style="position:absolute;width:400050;height:29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rect id="正方形/長方形 15" o:spid="_x0000_s1036" style="position:absolute;width:193040;height:14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" fillcolor="windowText" strokecolor="black [3213]" strokeweight="1.5pt">
                            <v:fill r:id="rId8" o:title="" color2="white [3212]" type="pattern"/>
                          </v:rect>
                        </v:group>
                        <v:group id="グループ化 17" o:spid="_x0000_s1037" style="position:absolute;left:2286;top:3886;width:4000;height:2946" coordsize="4000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8" style="position:absolute;width:400050;height:29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rect id="正方形/長方形 19" o:spid="_x0000_s1039" style="position:absolute;width:193040;height:14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" fillcolor="windowText" strokecolor="black [3213]" strokeweight="1.5pt">
                            <v:fill r:id="rId8" o:title="" color2="white [3212]" type="pattern"/>
                          </v:rect>
                        </v:group>
                        <v:group id="グループ化 20" o:spid="_x0000_s1040" style="position:absolute;top:7772;width:4000;height:2946" coordsize="4000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21" o:spid="_x0000_s1041" style="position:absolute;width:400050;height:29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" filled="f" strokecolor="black [3213]"/>
                          <v:rect id="正方形/長方形 22" o:spid="_x0000_s1042" style="position:absolute;width:193040;height:14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" fillcolor="windowText" strokecolor="black [3213]" strokeweight="1.5pt">
                            <v:fill r:id="rId8" o:title="" color2="white [3212]" type="pattern"/>
                          </v:rect>
                        </v:group>
                      </v:group>
                      <v:shape id="テキスト ボックス 2" o:spid="_x0000_s1043" type="#_x0000_t202" style="position:absolute;left:8551;top:8043;width:27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4703A3F"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住宅</w:t>
                              </w:r>
                            </w:p>
                          </w:txbxContent>
                        </v:textbox>
                      </v:shape>
                      <v:shape id="テキスト ボックス 2" o:spid="_x0000_s1044" type="#_x0000_t202" style="position:absolute;left:8974;width:264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0776C77"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ｼｪﾙﾀｰ</w:t>
                              </w:r>
                            </w:p>
                            <w:p w14:paraId="5088C228" w14:textId="77777777" w:rsidR="001E587D" w:rsidRPr="001E587D" w:rsidRDefault="001E587D" w:rsidP="001E587D">
                              <w:pPr>
                                <w:snapToGrid w:val="0"/>
                                <w:rPr>
                                  <w:rFonts w:ascii="HG正楷書体-PRO" w:eastAsia="HG正楷書体-PRO"/>
                                  <w:kern w:val="0"/>
                                  <w:sz w:val="16"/>
                                  <w:szCs w:val="16"/>
                                </w:rPr>
                              </w:pPr>
                              <w:r w:rsidRPr="001E587D">
                                <w:rPr>
                                  <w:rFonts w:ascii="HG正楷書体-PRO" w:eastAsia="HG正楷書体-PRO" w:hint="eastAsia"/>
                                  <w:kern w:val="0"/>
                                  <w:sz w:val="16"/>
                                  <w:szCs w:val="16"/>
                                </w:rPr>
                                <w:t>部分</w:t>
                              </w:r>
                            </w:p>
                          </w:txbxContent>
                        </v:textbox>
                      </v:shape>
                      <v:shapetype id="_x0000_t32" coordsize="21600,21600" o:spt="32" o:oned="t" path="m,l21600,21600e" filled="f">
                        <v:path arrowok="t" fillok="f" o:connecttype="none"/>
                        <o:lock v:ext="edit" shapetype="t"/>
                      </v:shapetype>
                      <v:shape id="直線矢印コネクタ 4" o:spid="_x0000_s1045" type="#_x0000_t32" style="position:absolute;left:8974;top:2582;width:1274;height: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w10:wrap type="square"/>
                    </v:group>
                  </w:pict>
                </mc:Fallback>
              </mc:AlternateContent>
            </w:r>
            <w:r w:rsidR="00CB3996">
              <w:rPr>
                <w:rFonts w:ascii="HG正楷書体-PRO" w:eastAsia="HG正楷書体-PRO" w:hint="eastAsia"/>
                <w:kern w:val="0"/>
                <w:sz w:val="24"/>
                <w:szCs w:val="24"/>
              </w:rPr>
              <w:t>住宅への</w:t>
            </w:r>
            <w:r>
              <w:rPr>
                <w:rFonts w:ascii="HG正楷書体-PRO" w:eastAsia="HG正楷書体-PRO" w:hint="eastAsia"/>
                <w:kern w:val="0"/>
                <w:sz w:val="24"/>
                <w:szCs w:val="24"/>
              </w:rPr>
              <w:t>防災</w:t>
            </w:r>
            <w:r w:rsidR="00CB3996">
              <w:rPr>
                <w:rFonts w:ascii="HG正楷書体-PRO" w:eastAsia="HG正楷書体-PRO" w:hint="eastAsia"/>
                <w:kern w:val="0"/>
                <w:sz w:val="24"/>
                <w:szCs w:val="24"/>
              </w:rPr>
              <w:t>シェルターの設置を街全体で行うことで、複数の住宅によるテトラポッドのような役割が生じるのではないか。</w:t>
            </w:r>
          </w:p>
        </w:tc>
        <w:tc>
          <w:tcPr>
            <w:tcW w:w="4814" w:type="dxa"/>
            <w:gridSpan w:val="2"/>
            <w:tcBorders>
              <w:top w:val="nil"/>
              <w:bottom w:val="single" w:sz="8" w:space="0" w:color="auto"/>
              <w:right w:val="single" w:sz="8" w:space="0" w:color="auto"/>
            </w:tcBorders>
          </w:tcPr>
          <w:p w14:paraId="5CC35A7E" w14:textId="14A45F81" w:rsidR="00A60118" w:rsidRPr="00CB3996" w:rsidRDefault="00BC79F9" w:rsidP="007B1445">
            <w:r>
              <w:rPr>
                <w:rFonts w:ascii="HG正楷書体-PRO" w:eastAsia="HG正楷書体-PRO" w:hint="eastAsia"/>
                <w:kern w:val="0"/>
                <w:sz w:val="24"/>
                <w:szCs w:val="24"/>
              </w:rPr>
              <w:t>災害に強い街づくりを掲げる自治体は多いが、内容は</w:t>
            </w:r>
            <w:r w:rsidR="00E753BF">
              <w:rPr>
                <w:rFonts w:ascii="HG正楷書体-PRO" w:eastAsia="HG正楷書体-PRO" w:hint="eastAsia"/>
                <w:kern w:val="0"/>
                <w:sz w:val="24"/>
                <w:szCs w:val="24"/>
              </w:rPr>
              <w:t>災害発生時を想定した初動対応（避難、救助）などが多く、ハード面を街ぐるみで取り組む例は少ない。実際の街（住宅と河川）を再現した模型を作成し、テトラポッド効果を実証できると考えられる。</w:t>
            </w:r>
          </w:p>
        </w:tc>
      </w:tr>
      <w:tr w:rsidR="00A60118" w14:paraId="7DA018FB" w14:textId="77777777" w:rsidTr="00513778">
        <w:tc>
          <w:tcPr>
            <w:tcW w:w="1990" w:type="dxa"/>
            <w:tcBorders>
              <w:top w:val="single" w:sz="8" w:space="0" w:color="auto"/>
              <w:left w:val="single" w:sz="8" w:space="0" w:color="auto"/>
              <w:bottom w:val="single" w:sz="4" w:space="0" w:color="auto"/>
            </w:tcBorders>
            <w:shd w:val="pct12" w:color="auto" w:fill="auto"/>
          </w:tcPr>
          <w:p w14:paraId="5F261A87" w14:textId="14C07272" w:rsidR="00A60118" w:rsidRDefault="00A60118" w:rsidP="00513778">
            <w:pPr>
              <w:jc w:val="center"/>
            </w:pPr>
            <w:r>
              <w:rPr>
                <w:rFonts w:hint="eastAsia"/>
              </w:rPr>
              <w:t>期待できる効果③</w:t>
            </w:r>
          </w:p>
        </w:tc>
        <w:tc>
          <w:tcPr>
            <w:tcW w:w="2824" w:type="dxa"/>
            <w:tcBorders>
              <w:top w:val="single" w:sz="8" w:space="0" w:color="auto"/>
              <w:bottom w:val="nil"/>
            </w:tcBorders>
          </w:tcPr>
          <w:p w14:paraId="53D490D9" w14:textId="77777777" w:rsidR="00A60118" w:rsidRDefault="00A60118" w:rsidP="00473B94"/>
        </w:tc>
        <w:tc>
          <w:tcPr>
            <w:tcW w:w="746" w:type="dxa"/>
            <w:tcBorders>
              <w:top w:val="single" w:sz="8" w:space="0" w:color="auto"/>
              <w:bottom w:val="single" w:sz="4" w:space="0" w:color="auto"/>
            </w:tcBorders>
            <w:shd w:val="pct12" w:color="auto" w:fill="auto"/>
          </w:tcPr>
          <w:p w14:paraId="1CC5AC93" w14:textId="77777777" w:rsidR="00A60118" w:rsidRDefault="00A60118" w:rsidP="00513778">
            <w:pPr>
              <w:jc w:val="center"/>
            </w:pPr>
            <w:r>
              <w:rPr>
                <w:rFonts w:hint="eastAsia"/>
              </w:rPr>
              <w:t>根拠</w:t>
            </w:r>
          </w:p>
        </w:tc>
        <w:tc>
          <w:tcPr>
            <w:tcW w:w="4068" w:type="dxa"/>
            <w:tcBorders>
              <w:top w:val="single" w:sz="8" w:space="0" w:color="auto"/>
              <w:bottom w:val="nil"/>
              <w:right w:val="single" w:sz="8" w:space="0" w:color="auto"/>
            </w:tcBorders>
          </w:tcPr>
          <w:p w14:paraId="667A51C6" w14:textId="77777777" w:rsidR="00A60118" w:rsidRDefault="00A60118" w:rsidP="00473B94"/>
        </w:tc>
      </w:tr>
      <w:tr w:rsidR="00A60118" w14:paraId="6FC783D6" w14:textId="77777777" w:rsidTr="00513778">
        <w:trPr>
          <w:trHeight w:val="2712"/>
        </w:trPr>
        <w:tc>
          <w:tcPr>
            <w:tcW w:w="4814" w:type="dxa"/>
            <w:gridSpan w:val="2"/>
            <w:tcBorders>
              <w:top w:val="nil"/>
              <w:left w:val="single" w:sz="8" w:space="0" w:color="auto"/>
              <w:bottom w:val="single" w:sz="8" w:space="0" w:color="auto"/>
            </w:tcBorders>
          </w:tcPr>
          <w:p w14:paraId="698D2A31" w14:textId="6F90E7EF" w:rsidR="00A60118" w:rsidRDefault="00CB3996" w:rsidP="007B1445">
            <w:r>
              <w:rPr>
                <w:rFonts w:ascii="HG正楷書体-PRO" w:eastAsia="HG正楷書体-PRO" w:hint="eastAsia"/>
                <w:kern w:val="0"/>
                <w:sz w:val="24"/>
                <w:szCs w:val="24"/>
              </w:rPr>
              <w:t>住宅への</w:t>
            </w:r>
            <w:r w:rsidR="001E587D">
              <w:rPr>
                <w:rFonts w:ascii="HG正楷書体-PRO" w:eastAsia="HG正楷書体-PRO" w:hint="eastAsia"/>
                <w:kern w:val="0"/>
                <w:sz w:val="24"/>
                <w:szCs w:val="24"/>
              </w:rPr>
              <w:t>防災</w:t>
            </w:r>
            <w:r>
              <w:rPr>
                <w:rFonts w:ascii="HG正楷書体-PRO" w:eastAsia="HG正楷書体-PRO" w:hint="eastAsia"/>
                <w:kern w:val="0"/>
                <w:sz w:val="24"/>
                <w:szCs w:val="24"/>
              </w:rPr>
              <w:t>シェルターの設置を街全体で行うことで、被災後も街としての機能が残る確率が上がることや、大量改築で１軒当たりのコスト低下ができることが考えられるのではないか。</w:t>
            </w:r>
          </w:p>
        </w:tc>
        <w:tc>
          <w:tcPr>
            <w:tcW w:w="4814" w:type="dxa"/>
            <w:gridSpan w:val="2"/>
            <w:tcBorders>
              <w:top w:val="nil"/>
              <w:bottom w:val="single" w:sz="8" w:space="0" w:color="auto"/>
              <w:right w:val="single" w:sz="8" w:space="0" w:color="auto"/>
            </w:tcBorders>
          </w:tcPr>
          <w:p w14:paraId="61F78573" w14:textId="6010A1B6" w:rsidR="00A60118" w:rsidRDefault="00BC79F9" w:rsidP="007B1445">
            <w:r>
              <w:rPr>
                <w:rFonts w:ascii="HG正楷書体-PRO" w:eastAsia="HG正楷書体-PRO" w:hint="eastAsia"/>
                <w:kern w:val="0"/>
                <w:sz w:val="24"/>
                <w:szCs w:val="24"/>
              </w:rPr>
              <w:t>１軒に防災</w:t>
            </w:r>
            <w:r w:rsidR="001E587D" w:rsidRPr="00827739">
              <w:rPr>
                <w:rFonts w:ascii="HG正楷書体-PRO" w:eastAsia="HG正楷書体-PRO" w:hint="eastAsia"/>
                <w:kern w:val="0"/>
                <w:sz w:val="24"/>
                <w:szCs w:val="24"/>
              </w:rPr>
              <w:t>シェルター</w:t>
            </w:r>
            <w:r>
              <w:rPr>
                <w:rFonts w:ascii="HG正楷書体-PRO" w:eastAsia="HG正楷書体-PRO" w:hint="eastAsia"/>
                <w:kern w:val="0"/>
                <w:sz w:val="24"/>
                <w:szCs w:val="24"/>
              </w:rPr>
              <w:t>を設置しても街全体は守れず、さらに費用も</w:t>
            </w:r>
            <w:r w:rsidR="001E587D" w:rsidRPr="00827739">
              <w:rPr>
                <w:rFonts w:ascii="HG正楷書体-PRO" w:eastAsia="HG正楷書体-PRO" w:hint="eastAsia"/>
                <w:kern w:val="0"/>
                <w:sz w:val="24"/>
                <w:szCs w:val="24"/>
              </w:rPr>
              <w:t>高額</w:t>
            </w:r>
            <w:r>
              <w:rPr>
                <w:rFonts w:ascii="HG正楷書体-PRO" w:eastAsia="HG正楷書体-PRO" w:hint="eastAsia"/>
                <w:kern w:val="0"/>
                <w:sz w:val="24"/>
                <w:szCs w:val="24"/>
              </w:rPr>
              <w:t>である</w:t>
            </w:r>
            <w:r w:rsidR="001E587D">
              <w:rPr>
                <w:rFonts w:ascii="HG正楷書体-PRO" w:eastAsia="HG正楷書体-PRO" w:hint="eastAsia"/>
                <w:kern w:val="0"/>
                <w:sz w:val="24"/>
                <w:szCs w:val="24"/>
              </w:rPr>
              <w:t>。</w:t>
            </w:r>
            <w:r>
              <w:rPr>
                <w:rFonts w:ascii="HG正楷書体-PRO" w:eastAsia="HG正楷書体-PRO" w:hint="eastAsia"/>
                <w:kern w:val="0"/>
                <w:sz w:val="24"/>
                <w:szCs w:val="24"/>
              </w:rPr>
              <w:t>街ぐるみで実施して街全体を守れれば、街の機能も残るし、費用も安くなると考えられる。シェルターの効果や設置費用と、被害状況と被害額などをシミュレーションしたい。</w:t>
            </w:r>
          </w:p>
        </w:tc>
      </w:tr>
    </w:tbl>
    <w:p w14:paraId="189B49F3" w14:textId="1AA67933" w:rsidR="001E587D" w:rsidRPr="001C4F4D" w:rsidRDefault="001E587D" w:rsidP="00E753BF"/>
    <w:sectPr w:rsidR="001E587D" w:rsidRPr="001C4F4D" w:rsidSect="00635710">
      <w:headerReference w:type="first" r:id="rId9"/>
      <w:pgSz w:w="11906" w:h="16838" w:code="9"/>
      <w:pgMar w:top="1418" w:right="1134" w:bottom="567" w:left="1134" w:header="680" w:footer="567" w:gutter="0"/>
      <w:cols w:space="425"/>
      <w:titlePg/>
      <w:docGrid w:type="linesAndChars" w:linePitch="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DE42" w14:textId="77777777" w:rsidR="000E1AF2" w:rsidRDefault="000E1AF2" w:rsidP="00AF14A8">
      <w:r>
        <w:separator/>
      </w:r>
    </w:p>
  </w:endnote>
  <w:endnote w:type="continuationSeparator" w:id="0">
    <w:p w14:paraId="72D6F951" w14:textId="77777777" w:rsidR="000E1AF2" w:rsidRDefault="000E1AF2"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8607" w14:textId="77777777" w:rsidR="000E1AF2" w:rsidRDefault="000E1AF2" w:rsidP="00AF14A8">
      <w:r>
        <w:separator/>
      </w:r>
    </w:p>
  </w:footnote>
  <w:footnote w:type="continuationSeparator" w:id="0">
    <w:p w14:paraId="76FC9309" w14:textId="77777777" w:rsidR="000E1AF2" w:rsidRDefault="000E1AF2" w:rsidP="00AF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FE47" w14:textId="5E1056FD" w:rsidR="002F1BE4" w:rsidRPr="00635710" w:rsidRDefault="00635710" w:rsidP="00635710">
    <w:pPr>
      <w:wordWrap w:val="0"/>
      <w:jc w:val="right"/>
      <w:rPr>
        <w:u w:val="single"/>
      </w:rPr>
    </w:pPr>
    <w:r w:rsidRPr="008D13F3">
      <w:rPr>
        <w:rFonts w:hint="eastAsia"/>
        <w:u w:val="single"/>
      </w:rPr>
      <w:t xml:space="preserve">１年　　　組　　　　番　氏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3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C75"/>
    <w:rsid w:val="00024D1C"/>
    <w:rsid w:val="0003467B"/>
    <w:rsid w:val="00041F73"/>
    <w:rsid w:val="00057C89"/>
    <w:rsid w:val="00074437"/>
    <w:rsid w:val="000E1AF2"/>
    <w:rsid w:val="000F7D1E"/>
    <w:rsid w:val="0011668F"/>
    <w:rsid w:val="00145706"/>
    <w:rsid w:val="00151BAC"/>
    <w:rsid w:val="00153D82"/>
    <w:rsid w:val="00160746"/>
    <w:rsid w:val="00182DD0"/>
    <w:rsid w:val="001849F0"/>
    <w:rsid w:val="001949DB"/>
    <w:rsid w:val="001A5C4C"/>
    <w:rsid w:val="001B5AF3"/>
    <w:rsid w:val="001B7A57"/>
    <w:rsid w:val="001C4F4D"/>
    <w:rsid w:val="001E587D"/>
    <w:rsid w:val="00207887"/>
    <w:rsid w:val="00220085"/>
    <w:rsid w:val="002407D3"/>
    <w:rsid w:val="00270C44"/>
    <w:rsid w:val="002744C8"/>
    <w:rsid w:val="002974C1"/>
    <w:rsid w:val="002A52E4"/>
    <w:rsid w:val="002D7030"/>
    <w:rsid w:val="002E23DE"/>
    <w:rsid w:val="002F1BE4"/>
    <w:rsid w:val="00330FDD"/>
    <w:rsid w:val="00336FED"/>
    <w:rsid w:val="003859B0"/>
    <w:rsid w:val="003A1258"/>
    <w:rsid w:val="003B38AE"/>
    <w:rsid w:val="00403E1F"/>
    <w:rsid w:val="004135B7"/>
    <w:rsid w:val="00440DAE"/>
    <w:rsid w:val="004855D9"/>
    <w:rsid w:val="00490EF6"/>
    <w:rsid w:val="004917C3"/>
    <w:rsid w:val="00510DDC"/>
    <w:rsid w:val="00513778"/>
    <w:rsid w:val="00542812"/>
    <w:rsid w:val="00563F7B"/>
    <w:rsid w:val="0059004C"/>
    <w:rsid w:val="005944D6"/>
    <w:rsid w:val="005B1134"/>
    <w:rsid w:val="005D1050"/>
    <w:rsid w:val="005F0D93"/>
    <w:rsid w:val="005F2241"/>
    <w:rsid w:val="005F5957"/>
    <w:rsid w:val="00613F6B"/>
    <w:rsid w:val="00635710"/>
    <w:rsid w:val="006C2A36"/>
    <w:rsid w:val="006D1154"/>
    <w:rsid w:val="006E3C11"/>
    <w:rsid w:val="006E49AA"/>
    <w:rsid w:val="006F2D45"/>
    <w:rsid w:val="0071478A"/>
    <w:rsid w:val="00725578"/>
    <w:rsid w:val="0073423C"/>
    <w:rsid w:val="00736462"/>
    <w:rsid w:val="00754BCA"/>
    <w:rsid w:val="00775B1D"/>
    <w:rsid w:val="00791890"/>
    <w:rsid w:val="007968F0"/>
    <w:rsid w:val="007A053C"/>
    <w:rsid w:val="007B1445"/>
    <w:rsid w:val="007B677C"/>
    <w:rsid w:val="008221B9"/>
    <w:rsid w:val="0082371A"/>
    <w:rsid w:val="00827739"/>
    <w:rsid w:val="00830350"/>
    <w:rsid w:val="00856779"/>
    <w:rsid w:val="008671B5"/>
    <w:rsid w:val="00875CFE"/>
    <w:rsid w:val="00876C1B"/>
    <w:rsid w:val="008872C7"/>
    <w:rsid w:val="00890BBF"/>
    <w:rsid w:val="00894DA2"/>
    <w:rsid w:val="00895A46"/>
    <w:rsid w:val="0089774A"/>
    <w:rsid w:val="008B42F6"/>
    <w:rsid w:val="008D13F3"/>
    <w:rsid w:val="0091035B"/>
    <w:rsid w:val="00947047"/>
    <w:rsid w:val="00951D3C"/>
    <w:rsid w:val="00961183"/>
    <w:rsid w:val="00990C00"/>
    <w:rsid w:val="009A1730"/>
    <w:rsid w:val="009A340A"/>
    <w:rsid w:val="009A5000"/>
    <w:rsid w:val="009B132A"/>
    <w:rsid w:val="009C6008"/>
    <w:rsid w:val="00A60118"/>
    <w:rsid w:val="00A910B1"/>
    <w:rsid w:val="00AB2C5E"/>
    <w:rsid w:val="00AB320A"/>
    <w:rsid w:val="00AC2CCA"/>
    <w:rsid w:val="00AD49AD"/>
    <w:rsid w:val="00AF14A8"/>
    <w:rsid w:val="00AF70E5"/>
    <w:rsid w:val="00B1100D"/>
    <w:rsid w:val="00B1321E"/>
    <w:rsid w:val="00B44B15"/>
    <w:rsid w:val="00B46458"/>
    <w:rsid w:val="00B8340D"/>
    <w:rsid w:val="00BC79F9"/>
    <w:rsid w:val="00BF456C"/>
    <w:rsid w:val="00C32183"/>
    <w:rsid w:val="00C5567D"/>
    <w:rsid w:val="00C618F9"/>
    <w:rsid w:val="00C641B9"/>
    <w:rsid w:val="00CB3996"/>
    <w:rsid w:val="00CC086F"/>
    <w:rsid w:val="00CE0413"/>
    <w:rsid w:val="00CE4324"/>
    <w:rsid w:val="00D05EB0"/>
    <w:rsid w:val="00D24107"/>
    <w:rsid w:val="00DA5701"/>
    <w:rsid w:val="00DD4CFE"/>
    <w:rsid w:val="00E017C7"/>
    <w:rsid w:val="00E06AF7"/>
    <w:rsid w:val="00E462C0"/>
    <w:rsid w:val="00E4704D"/>
    <w:rsid w:val="00E707AF"/>
    <w:rsid w:val="00E716D0"/>
    <w:rsid w:val="00E753BF"/>
    <w:rsid w:val="00E90129"/>
    <w:rsid w:val="00E9523A"/>
    <w:rsid w:val="00EC454A"/>
    <w:rsid w:val="00EE31ED"/>
    <w:rsid w:val="00F10DFA"/>
    <w:rsid w:val="00F211CC"/>
    <w:rsid w:val="00F36002"/>
    <w:rsid w:val="00F42015"/>
    <w:rsid w:val="00F45AE0"/>
    <w:rsid w:val="00F92874"/>
    <w:rsid w:val="00FB224E"/>
    <w:rsid w:val="00FB79CF"/>
    <w:rsid w:val="00FC652E"/>
    <w:rsid w:val="00FD1F2B"/>
    <w:rsid w:val="00FE19F4"/>
    <w:rsid w:val="00FE328A"/>
    <w:rsid w:val="00FE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unhideWhenUsed/>
    <w:rsid w:val="00FE376F"/>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rsid w:val="00FE376F"/>
    <w:rPr>
      <w:rFonts w:ascii="HG正楷書体-PRO" w:eastAsia="HG正楷書体-PRO"/>
      <w:sz w:val="22"/>
      <w:szCs w:val="21"/>
    </w:rPr>
  </w:style>
  <w:style w:type="character" w:styleId="ab">
    <w:name w:val="Hyperlink"/>
    <w:basedOn w:val="a0"/>
    <w:uiPriority w:val="99"/>
    <w:semiHidden/>
    <w:unhideWhenUsed/>
    <w:rsid w:val="006F2D45"/>
    <w:rPr>
      <w:color w:val="2F6BE6"/>
      <w:u w:val="single"/>
    </w:rPr>
  </w:style>
  <w:style w:type="paragraph" w:styleId="ac">
    <w:name w:val="Balloon Text"/>
    <w:basedOn w:val="a"/>
    <w:link w:val="ad"/>
    <w:uiPriority w:val="99"/>
    <w:semiHidden/>
    <w:unhideWhenUsed/>
    <w:rsid w:val="00775B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5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30">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E2624-DAF8-41D5-A67B-6D28658D0D25}">
  <ds:schemaRefs>
    <ds:schemaRef ds:uri="http://schemas.openxmlformats.org/officeDocument/2006/bibliography"/>
  </ds:schemaRefs>
</ds:datastoreItem>
</file>

<file path=customXml/itemProps2.xml><?xml version="1.0" encoding="utf-8"?>
<ds:datastoreItem xmlns:ds="http://schemas.openxmlformats.org/officeDocument/2006/customXml" ds:itemID="{50FC080C-51E5-4CEA-9B1E-AFE75C96C03B}"/>
</file>

<file path=customXml/itemProps3.xml><?xml version="1.0" encoding="utf-8"?>
<ds:datastoreItem xmlns:ds="http://schemas.openxmlformats.org/officeDocument/2006/customXml" ds:itemID="{278DB236-E570-4BB4-BCFA-C378B4ED8E74}"/>
</file>

<file path=customXml/itemProps4.xml><?xml version="1.0" encoding="utf-8"?>
<ds:datastoreItem xmlns:ds="http://schemas.openxmlformats.org/officeDocument/2006/customXml" ds:itemID="{EC5C2597-E862-4A47-9E05-D730D047806B}"/>
</file>

<file path=docProps/app.xml><?xml version="1.0" encoding="utf-8"?>
<Properties xmlns="http://schemas.openxmlformats.org/officeDocument/2006/extended-properties" xmlns:vt="http://schemas.openxmlformats.org/officeDocument/2006/docPropsVTypes">
  <Template>Normal</Template>
  <TotalTime>648</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4</cp:revision>
  <cp:lastPrinted>2020-09-03T05:02:00Z</cp:lastPrinted>
  <dcterms:created xsi:type="dcterms:W3CDTF">2020-07-24T04:56:00Z</dcterms:created>
  <dcterms:modified xsi:type="dcterms:W3CDTF">2020-09-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